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C0" w:rsidRPr="00526DC0" w:rsidRDefault="00526DC0" w:rsidP="00526DC0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26DC0">
        <w:rPr>
          <w:rFonts w:ascii="Times New Roman" w:hAnsi="Times New Roman" w:cs="Times New Roman"/>
          <w:b/>
          <w:sz w:val="24"/>
        </w:rPr>
        <w:t>Érintetti</w:t>
      </w:r>
      <w:proofErr w:type="spellEnd"/>
      <w:r w:rsidRPr="00526DC0">
        <w:rPr>
          <w:rFonts w:ascii="Times New Roman" w:hAnsi="Times New Roman" w:cs="Times New Roman"/>
          <w:b/>
          <w:sz w:val="24"/>
        </w:rPr>
        <w:t xml:space="preserve">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2B90" w:rsidTr="00A515FE">
        <w:trPr>
          <w:trHeight w:val="454"/>
        </w:trPr>
        <w:tc>
          <w:tcPr>
            <w:tcW w:w="4606" w:type="dxa"/>
          </w:tcPr>
          <w:p w:rsidR="00A32B90" w:rsidRDefault="00A32B90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:</w:t>
            </w:r>
          </w:p>
        </w:tc>
        <w:tc>
          <w:tcPr>
            <w:tcW w:w="4606" w:type="dxa"/>
          </w:tcPr>
          <w:p w:rsidR="00A32B90" w:rsidRDefault="00A32B90" w:rsidP="00BF5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12-13/25</w:t>
            </w:r>
            <w:r w:rsidR="00AD1D67">
              <w:rPr>
                <w:rFonts w:ascii="Times New Roman" w:hAnsi="Times New Roman" w:cs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</w:rPr>
              <w:t xml:space="preserve">/2020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yv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8F0216" w:rsidRDefault="00BF51D9" w:rsidP="00BF5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felnőttképzésben résztvevők adatkezelése 2013. évi LXXVII. tv. 21. § </w:t>
            </w:r>
          </w:p>
          <w:p w:rsidR="003E1B9F" w:rsidRPr="008F0216" w:rsidRDefault="003E1B9F" w:rsidP="00BF5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zemélyi állomány szabadságának nyilvántartása - </w:t>
            </w:r>
            <w:r w:rsidRPr="00A07C34">
              <w:rPr>
                <w:rFonts w:ascii="Times" w:hAnsi="Times" w:cs="Times"/>
                <w:bCs/>
                <w:sz w:val="20"/>
                <w:szCs w:val="20"/>
              </w:rPr>
              <w:t>a rendvédelmi feladatokat ellátó szervek hivatásos</w:t>
            </w:r>
            <w:r w:rsidRPr="00A07C34">
              <w:rPr>
                <w:rFonts w:ascii="Times" w:hAnsi="Times" w:cs="Times"/>
                <w:bCs/>
              </w:rPr>
              <w:t xml:space="preserve"> </w:t>
            </w:r>
            <w:r w:rsidRPr="00702CDA">
              <w:rPr>
                <w:rFonts w:ascii="Times" w:hAnsi="Times" w:cs="Times"/>
                <w:bCs/>
                <w:sz w:val="20"/>
                <w:szCs w:val="20"/>
              </w:rPr>
              <w:t>állományának szolgálati jogviszonyáról szól ó</w:t>
            </w:r>
            <w:r>
              <w:rPr>
                <w:rFonts w:ascii="Times" w:hAnsi="Times" w:cs="Times"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. XLII. törvény 134.§ - 153.§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8F0216" w:rsidRPr="008F0216" w:rsidRDefault="00BC26D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olgálat teljesítésére vonatkozó szabály</w:t>
            </w:r>
            <w:r w:rsidR="00A07C34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BF51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07C3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F51D9">
              <w:rPr>
                <w:rFonts w:ascii="Times New Roman" w:hAnsi="Times New Roman" w:cs="Times New Roman"/>
                <w:sz w:val="20"/>
                <w:szCs w:val="20"/>
              </w:rPr>
              <w:t>II. tör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. § (1) d)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8F0216" w:rsidRDefault="00A07C3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elnőttképzésről szóló 2013. évi LXXVII. tv. 21. §</w:t>
            </w:r>
            <w:r w:rsidR="00702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C34" w:rsidRDefault="00A07C34" w:rsidP="00A07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C34">
              <w:rPr>
                <w:rFonts w:ascii="Times" w:hAnsi="Times" w:cs="Times"/>
                <w:bCs/>
                <w:sz w:val="20"/>
                <w:szCs w:val="20"/>
              </w:rPr>
              <w:t>a rendvédelmi feladatokat ellátó szervek hivatásos</w:t>
            </w:r>
            <w:r w:rsidRPr="00A07C34">
              <w:rPr>
                <w:rFonts w:ascii="Times" w:hAnsi="Times" w:cs="Times"/>
                <w:bCs/>
              </w:rPr>
              <w:t xml:space="preserve"> </w:t>
            </w:r>
            <w:r w:rsidRPr="00702CDA">
              <w:rPr>
                <w:rFonts w:ascii="Times" w:hAnsi="Times" w:cs="Times"/>
                <w:bCs/>
                <w:sz w:val="20"/>
                <w:szCs w:val="20"/>
              </w:rPr>
              <w:t>állományának szolgálati jogviszonyáról szól ó</w:t>
            </w:r>
            <w:r>
              <w:rPr>
                <w:rFonts w:ascii="Times" w:hAnsi="Times" w:cs="Times"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5. XLII. törvény 102. § (1) d), </w:t>
            </w:r>
          </w:p>
          <w:p w:rsidR="00A07C34" w:rsidRPr="00A07C34" w:rsidRDefault="00A07C34" w:rsidP="00A07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C34">
              <w:rPr>
                <w:rFonts w:ascii="Times" w:hAnsi="Times" w:cs="Times"/>
                <w:bCs/>
                <w:sz w:val="20"/>
                <w:szCs w:val="20"/>
              </w:rPr>
              <w:t>a belügyminiszter irányítása alatt álló rendvédelmi feladatokat ellátó szerveknél a hivatásos szolgálati beosztásokról és a betöltésükhöz szükséges követelményekről szóló 30/2015. (VI.16.) BM rendele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8F0216" w:rsidRPr="008F0216" w:rsidRDefault="00702CD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es ad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8F0216" w:rsidRPr="008F0216" w:rsidRDefault="00702CD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állomány tag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8F0216" w:rsidRPr="008F0216" w:rsidRDefault="00702CD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zonyítvány, beiskolázási adatlap, felnőttképzési szerződés</w:t>
            </w:r>
            <w:r w:rsidR="003E1B9F">
              <w:rPr>
                <w:rFonts w:ascii="Times New Roman" w:hAnsi="Times New Roman" w:cs="Times New Roman"/>
                <w:sz w:val="20"/>
                <w:szCs w:val="20"/>
              </w:rPr>
              <w:t>, szolgálatszervezés, szabadság</w:t>
            </w:r>
            <w:r w:rsidR="0052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B9F">
              <w:rPr>
                <w:rFonts w:ascii="Times New Roman" w:hAnsi="Times New Roman" w:cs="Times New Roman"/>
                <w:sz w:val="20"/>
                <w:szCs w:val="20"/>
              </w:rPr>
              <w:t>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F0216" w:rsidRPr="008F0216" w:rsidRDefault="003E1B9F" w:rsidP="00702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t Megyei Kormányhivatal Törzslapnyilvántartó</w:t>
            </w:r>
          </w:p>
        </w:tc>
      </w:tr>
      <w:tr w:rsidR="00702CDA" w:rsidTr="00A515FE">
        <w:trPr>
          <w:trHeight w:val="454"/>
        </w:trPr>
        <w:tc>
          <w:tcPr>
            <w:tcW w:w="4606" w:type="dxa"/>
          </w:tcPr>
          <w:p w:rsidR="00702CDA" w:rsidRPr="008F0216" w:rsidRDefault="00702CDA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702CDA" w:rsidRPr="008F0216" w:rsidRDefault="00702CDA" w:rsidP="00702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felnőttképzésről szóló 2013. évi LXXVII. tv.  20/A.§ </w:t>
            </w:r>
          </w:p>
        </w:tc>
      </w:tr>
      <w:tr w:rsidR="008D4894" w:rsidTr="00A515FE">
        <w:trPr>
          <w:trHeight w:val="454"/>
        </w:trPr>
        <w:tc>
          <w:tcPr>
            <w:tcW w:w="4606" w:type="dxa"/>
          </w:tcPr>
          <w:p w:rsidR="008D4894" w:rsidRPr="008F0216" w:rsidRDefault="008D4894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8D4894" w:rsidRPr="008F0216" w:rsidRDefault="008D4894" w:rsidP="008D4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felnőttképzésről szóló 2013. évi LXXVII. tv.  21. § (5)  </w:t>
            </w:r>
          </w:p>
        </w:tc>
      </w:tr>
      <w:tr w:rsidR="008D4894" w:rsidTr="00A515FE">
        <w:trPr>
          <w:trHeight w:val="454"/>
        </w:trPr>
        <w:tc>
          <w:tcPr>
            <w:tcW w:w="4606" w:type="dxa"/>
          </w:tcPr>
          <w:p w:rsidR="008D4894" w:rsidRPr="008F0216" w:rsidRDefault="008D4894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B94DD2" w:rsidRDefault="00B94DD2" w:rsidP="00B9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VOTRK Pilisszentkereszt, Pomázi út 6. </w:t>
            </w:r>
          </w:p>
          <w:p w:rsidR="00B94DD2" w:rsidRPr="008F0216" w:rsidRDefault="00B94DD2" w:rsidP="00B9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ánczosn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sz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ta Bp., Újhegyi út 9-11. 1108., tanczosne.f.rita@bv.gov.hu</w:t>
            </w:r>
          </w:p>
        </w:tc>
      </w:tr>
      <w:tr w:rsidR="008D4894" w:rsidTr="008F0216">
        <w:trPr>
          <w:trHeight w:val="567"/>
        </w:trPr>
        <w:tc>
          <w:tcPr>
            <w:tcW w:w="4606" w:type="dxa"/>
          </w:tcPr>
          <w:p w:rsidR="008D4894" w:rsidRDefault="008D4894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B94DD2" w:rsidRDefault="00B94DD2" w:rsidP="00B9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OTRK Bp., Újhegyi út 9-11. 1108</w:t>
            </w:r>
          </w:p>
          <w:p w:rsidR="008D4894" w:rsidRPr="008F0216" w:rsidRDefault="008D48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94" w:rsidTr="008F0216">
        <w:trPr>
          <w:trHeight w:val="567"/>
        </w:trPr>
        <w:tc>
          <w:tcPr>
            <w:tcW w:w="4606" w:type="dxa"/>
          </w:tcPr>
          <w:p w:rsidR="008D4894" w:rsidRDefault="008D4894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526DC0" w:rsidRPr="00B9656E" w:rsidRDefault="00526DC0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56E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</w:t>
            </w:r>
          </w:p>
          <w:p w:rsidR="00526DC0" w:rsidRPr="00B9656E" w:rsidRDefault="00526DC0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56E">
              <w:rPr>
                <w:rFonts w:ascii="Times New Roman" w:hAnsi="Times New Roman" w:cs="Times New Roman"/>
                <w:sz w:val="20"/>
                <w:szCs w:val="20"/>
              </w:rPr>
              <w:t xml:space="preserve">Adatbiztonsági Szabályzatában, Egységes Iratkezelési </w:t>
            </w:r>
          </w:p>
          <w:p w:rsidR="00526DC0" w:rsidRPr="00B9656E" w:rsidRDefault="00526DC0" w:rsidP="0052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56E">
              <w:rPr>
                <w:rFonts w:ascii="Times New Roman" w:hAnsi="Times New Roman" w:cs="Times New Roman"/>
                <w:sz w:val="20"/>
                <w:szCs w:val="20"/>
              </w:rPr>
              <w:t xml:space="preserve">Szabályzatában, valamint Informatikai Biztonsági </w:t>
            </w:r>
          </w:p>
          <w:p w:rsidR="008D4894" w:rsidRPr="008F0216" w:rsidRDefault="00526DC0" w:rsidP="00526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56E">
              <w:rPr>
                <w:rFonts w:ascii="Times New Roman" w:hAnsi="Times New Roman" w:cs="Times New Roman"/>
                <w:sz w:val="20"/>
                <w:szCs w:val="20"/>
              </w:rPr>
              <w:t>Szabályzatában foglalt intézkedések</w:t>
            </w:r>
          </w:p>
        </w:tc>
      </w:tr>
    </w:tbl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z adatkezelő az érintett személyek személyes adatait eltérő célra nem használja fel.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sel kapcsolatos jogok és jogorvoslati lehetőségek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851F1" w:rsidRDefault="00526DC0" w:rsidP="00526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51F1">
        <w:rPr>
          <w:rFonts w:ascii="Times New Roman" w:hAnsi="Times New Roman" w:cs="Times New Roman"/>
          <w:sz w:val="20"/>
          <w:szCs w:val="20"/>
        </w:rPr>
        <w:t>A GDPR 15-18. cikkében foglaltaknak megfelelően az adatkezeléssel összefüggésben az adatkezelő adatvédelmi tisztviselőjén keresztül jogosult: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előzetes tájékoztatáshoz való jog érvényesülése érdekében az adatkezeléssel összefüggő tényekről az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kezelést megelőzően tájékoztatást kapni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hozzáférési jog érvényesülése érdekében tájékoztatást kérni személyes adatai kezeléséről, valamint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érni a kezelt személyes adatok rendelkezésre bocsátását,</w:t>
      </w:r>
    </w:p>
    <w:p w:rsidR="00526DC0" w:rsidRPr="000D0744" w:rsidRDefault="00526DC0" w:rsidP="00526DC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helyesbítéshez való jog érvényesülése érdekében pontatlan adatok esetén helyesbítést vagy a hiányos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ok kiegészítését kérni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hoz való jog érvényesülése érdekében kérn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i az adatkezelés korlátozását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örléshez való jog érvényesülése érdekében kérni a hozzájárulás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lapján kezelt adatok törlését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ozzájáruláson alapuló adatkezelés esetén jogosult a hozzájárulás bármely időpontban történő visszavonásához,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ely nem </w:t>
      </w: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i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isszavonás előtt a hozzájárul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ás alapján végrehajtott adatkezelés jogszerűségét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jékoztatás kérése alapján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- 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mennyiben az nem esik törvényben meghatározott érdekből korlátozás alá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megismerheti, hogy személyes adatainak kezelése folyamatban van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gramStart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datkezelőnél, és jogosult arra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 hogy a rá vonatkozóan kezelt adatok kapcsán tájékoztatást kapjon</w:t>
      </w:r>
    </w:p>
    <w:p w:rsidR="00526DC0" w:rsidRPr="000A33E6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céljáról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j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ogalapjáról, 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időtartamáról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 kezelt adatok köréről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 amelyek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másolatát kérelemre az érintett rendelkezésére bocsátja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zemélyes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ok címzettjeiről, illetve a címzettek kategóriáiról,</w:t>
      </w:r>
    </w:p>
    <w:p w:rsidR="00526DC0" w:rsidRPr="000A33E6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harmadik országba vagy nemzetközi szervezet részére történő továbbításról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forrásáról,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mennyiben azokat nem az érintettől gyűjtötte, 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utomatizált döntéshozatal jellemzőiről, ha ilyet a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lkalmaz az adatkezelő,</w:t>
      </w:r>
    </w:p>
    <w:p w:rsidR="00526DC0" w:rsidRPr="000A33E6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kezeléssel kapcsolatos </w:t>
      </w:r>
      <w:proofErr w:type="spellStart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etti</w:t>
      </w:r>
      <w:proofErr w:type="spellEnd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airól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jogorvoslat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i lehetőségeiről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zemélyes adatai kezelésével összefüggésben felmerült adatvédelmi incidensek bekövetkezésének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örülményeiről, azok hatásairól és az azok kezelésére tett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intézkedésekről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ájékoztatás iránti és az intézkedésre irányuló kérelmek ügyintézési határideje 25 nap. A tájékoztatás és </w:t>
      </w: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érelem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ján az </w:t>
      </w:r>
      <w:proofErr w:type="spell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etti</w:t>
      </w:r>
      <w:proofErr w:type="spell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k érvényesülése érdekében tett intézkedés ingyenes, azonban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folyó évben,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onos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atkörre vonatkozóan ismételten benyújtott kérelem benyújtása esetén, és amennyiben az adatkezelő az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ok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elyesbítését, törlését vagy az adatkezelés korlátozását az adatkezelő jogszerűen mellőzi, az érintett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jogainak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mételt és megalapozatlan érvényesítésével összefüggésben közvetlenül felmerült költségek megtérítését követelheti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gyes esetekben törvényi rendelkezések alapján a tájékoztatást az adatkezelő megtagadhatja, ekkor a válaszban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setben megjelölésre kerül, hogy mely törvényi rendelkezés alapján került megtagadásra a tájékoztatás,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érintett milyen jogorvoslati lehetőséget vehet igénybe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 helyesbítésének (módosításának) kérése esetén a módosítani kért adat valóságát az érintettnek alá kell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támasztania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és igazolnia kell azt is, hogy valóban az arra jogosult személy kéri az adat módosítását. 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 törlésének, zárolásának kérése esetén az érintett kérheti adatainak törlését, amely alapján az adatkezelő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öteles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rra, hogy az érintettre vonatkozó adatokat indokolatlan késedelem nélkül törölje, ha: </w:t>
      </w:r>
    </w:p>
    <w:p w:rsidR="00526DC0" w:rsidRPr="000A33E6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jogellenes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a az érintett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án alapult az adatok kezelése és azt visszavonta, és más jogalap az adatok további kezelését nem teszi jogszerűvé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z adatok törlését jogszabály, az Európai Unió jogi aktusa, a Nemzeti Adatvédelmi és Információszabadság Hatóság vagy a bíróság elrendelte,</w:t>
      </w:r>
    </w:p>
    <w:p w:rsidR="00526DC0" w:rsidRPr="000A33E6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hoz való jog érvényesülése érdekében szükséges időtartam eltelt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ra abban az esetben van lehetőség, amennyiben</w:t>
      </w:r>
    </w:p>
    <w:p w:rsidR="00526DC0" w:rsidRPr="000D0744" w:rsidRDefault="00526DC0" w:rsidP="00526DC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 érintett vitatja az adatkezelő, illetve a megbízásából vagy rendelkezése alapján eljáró adatfeldolgozó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által kezelt személyes adatok pontosságát, helytállóságát vagy hiánytalanságát, és a kezelt személyes adatok pontossága, helytállósága vagy hiánytalansága kétséget kizáróan nem állapítható meg, a fennálló kétség tisztázásának időtartamára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törlésének lenne helye, de az érintett írásbeli nyilatkozata vagy az adatkezelő rendelkezésére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álló információk alapján megalapozottan feltételezhető, hogy az adatok törlése sértené az érintett jogos érdekeit, a törlés mellőzését megalapozó jogos érdek fennállásának időtartamára,</w:t>
      </w:r>
    </w:p>
    <w:p w:rsidR="00526DC0" w:rsidRPr="000D0744" w:rsidRDefault="00526DC0" w:rsidP="00526DC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törlésének lenne helye, de az adatkezelő vagy más közfeladatot ellátó szerv által vagy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részvételével végzett, jogszabályban meghatározott vizsgálatok vagy eljárások 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- így különösen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üntetőeljárás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- 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orán az adatok bizonyítékként való megőrzése szükséges, </w:t>
      </w:r>
      <w:proofErr w:type="gramStart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ezen</w:t>
      </w:r>
      <w:proofErr w:type="gramEnd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izsgálat vagy eljárás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végleges, illetve jogerős lezárásáig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a az adat korlátozás alá esik, az ilyen személyes adatokat a tárolás kivételével kizárólag az érintett jogos érdekének érvényesítése céljából vagy törvényben, nemzetközi szerződésben, illetve az Európai </w:t>
      </w: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Unió kötelező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jogi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ktusában meghatározottak szerint végezhet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kezeléssel kapcsolatos jogok érvényesítésének korlátozása, kérelme elutasítása, vagy a személyes adatok </w:t>
      </w:r>
    </w:p>
    <w:p w:rsidR="00AD1D67" w:rsidRPr="00AD1D67" w:rsidRDefault="00526DC0" w:rsidP="00AD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kezelésére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onatkozó jogszabályok megsértése esetén a Nemzeti Adatvédelmi és Információszabadság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Hatósághoz fordulhat (székhely:</w:t>
      </w:r>
      <w:r w:rsidR="00AD1D67" w:rsidRPr="00AD1D67">
        <w:t xml:space="preserve"> </w:t>
      </w:r>
      <w:r w:rsidR="00AD1D67" w:rsidRPr="00AD1D6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055  Budapest,  Falk  Miksa  utca  9-11.,  </w:t>
      </w:r>
      <w:bookmarkStart w:id="0" w:name="_GoBack"/>
      <w:bookmarkEnd w:id="0"/>
      <w:r w:rsidR="00AD1D67" w:rsidRPr="00AD1D67">
        <w:rPr>
          <w:rFonts w:ascii="Times New Roman" w:eastAsia="Times New Roman" w:hAnsi="Times New Roman" w:cs="Times New Roman"/>
          <w:sz w:val="20"/>
          <w:szCs w:val="20"/>
          <w:lang w:eastAsia="hu-HU"/>
        </w:rPr>
        <w:t>levelezési  címe  1363</w:t>
      </w:r>
    </w:p>
    <w:p w:rsidR="00526DC0" w:rsidRPr="000D0744" w:rsidRDefault="00AD1D67" w:rsidP="00AD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D1D67"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, Pf. 9</w:t>
      </w:r>
      <w:proofErr w:type="gramStart"/>
      <w:r w:rsidRPr="00AD1D67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526DC0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.,</w:t>
      </w:r>
      <w:proofErr w:type="gramEnd"/>
      <w:r w:rsidR="00526DC0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lefon: 06/1/391-1400, e-mail: </w:t>
      </w:r>
      <w:proofErr w:type="spellStart"/>
      <w:r w:rsidR="00526DC0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ugyfelszolgalat</w:t>
      </w:r>
      <w:proofErr w:type="spellEnd"/>
      <w:r w:rsidR="00526DC0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@naih.hu).</w:t>
      </w:r>
    </w:p>
    <w:p w:rsidR="00526DC0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zemélyes adatok kezelésére vonatkozó jogszabályok megsértése esetén jogosult továbbá bírósághoz fordulni.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ügy elbírálása a törvényszék hatáskörébe tartozik, a per az érintett választása szerint az adatkezelő székhelye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vagy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érintett lakóhelye alapján illetékes törvényszék előtt indítható meg. A törvényszékek felsorolását és </w:t>
      </w:r>
    </w:p>
    <w:p w:rsidR="00526DC0" w:rsidRPr="000D0744" w:rsidRDefault="00526DC0" w:rsidP="0052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elérhetőségeit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lábbi linken keresztül tekintheti meg: http://birosag.hu/torvenyszekek. </w:t>
      </w:r>
    </w:p>
    <w:p w:rsidR="00526DC0" w:rsidRPr="000A33E6" w:rsidRDefault="00526DC0" w:rsidP="00526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A7A" w:rsidRDefault="006F4A7A" w:rsidP="00F9727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526DC0" w:rsidRPr="00F97273" w:rsidRDefault="00526DC0" w:rsidP="00F9727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526DC0" w:rsidRPr="00F97273" w:rsidSect="00F97273"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DA" w:rsidRDefault="00702CDA" w:rsidP="008F1075">
      <w:pPr>
        <w:spacing w:after="0" w:line="240" w:lineRule="auto"/>
      </w:pPr>
      <w:r>
        <w:separator/>
      </w:r>
    </w:p>
  </w:endnote>
  <w:endnote w:type="continuationSeparator" w:id="0">
    <w:p w:rsidR="00702CDA" w:rsidRDefault="00702CDA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DA" w:rsidRDefault="00702CDA" w:rsidP="008F1075">
      <w:pPr>
        <w:spacing w:after="0" w:line="240" w:lineRule="auto"/>
      </w:pPr>
      <w:r>
        <w:separator/>
      </w:r>
    </w:p>
  </w:footnote>
  <w:footnote w:type="continuationSeparator" w:id="0">
    <w:p w:rsidR="00702CDA" w:rsidRDefault="00702CDA" w:rsidP="008F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5C38B8"/>
    <w:multiLevelType w:val="hybridMultilevel"/>
    <w:tmpl w:val="E06ADB92"/>
    <w:lvl w:ilvl="0" w:tplc="DAA453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296C"/>
    <w:multiLevelType w:val="hybridMultilevel"/>
    <w:tmpl w:val="CC52DE6E"/>
    <w:lvl w:ilvl="0" w:tplc="E7B6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36E4F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70603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C5DF2"/>
    <w:rsid w:val="003C6E55"/>
    <w:rsid w:val="003C7ACD"/>
    <w:rsid w:val="003D19AC"/>
    <w:rsid w:val="003D4F17"/>
    <w:rsid w:val="003D5EBE"/>
    <w:rsid w:val="003E1B9F"/>
    <w:rsid w:val="00490F28"/>
    <w:rsid w:val="004B57C7"/>
    <w:rsid w:val="004E301B"/>
    <w:rsid w:val="00526DC0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2CD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D4894"/>
    <w:rsid w:val="008F0216"/>
    <w:rsid w:val="008F1075"/>
    <w:rsid w:val="008F254B"/>
    <w:rsid w:val="00926F5E"/>
    <w:rsid w:val="00951A78"/>
    <w:rsid w:val="00951D7B"/>
    <w:rsid w:val="00971103"/>
    <w:rsid w:val="00981C22"/>
    <w:rsid w:val="009B1738"/>
    <w:rsid w:val="009B3287"/>
    <w:rsid w:val="009D3424"/>
    <w:rsid w:val="009D5E64"/>
    <w:rsid w:val="009E55A6"/>
    <w:rsid w:val="00A07C34"/>
    <w:rsid w:val="00A32B90"/>
    <w:rsid w:val="00A515FE"/>
    <w:rsid w:val="00A6214C"/>
    <w:rsid w:val="00A62B01"/>
    <w:rsid w:val="00A6512E"/>
    <w:rsid w:val="00A76CB9"/>
    <w:rsid w:val="00A9339B"/>
    <w:rsid w:val="00AD1D67"/>
    <w:rsid w:val="00AF3C93"/>
    <w:rsid w:val="00B94DD2"/>
    <w:rsid w:val="00BA58AA"/>
    <w:rsid w:val="00BB4206"/>
    <w:rsid w:val="00BC1C57"/>
    <w:rsid w:val="00BC26D6"/>
    <w:rsid w:val="00BC2E19"/>
    <w:rsid w:val="00BE3C44"/>
    <w:rsid w:val="00BF1696"/>
    <w:rsid w:val="00BF51D9"/>
    <w:rsid w:val="00C16BD3"/>
    <w:rsid w:val="00C23F1A"/>
    <w:rsid w:val="00C319A3"/>
    <w:rsid w:val="00C3610A"/>
    <w:rsid w:val="00C533AE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2B48"/>
    <w:rsid w:val="00E93538"/>
    <w:rsid w:val="00EF646E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086F-1320-4729-AC6E-50E243D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74A9C</Template>
  <TotalTime>0</TotalTime>
  <Pages>3</Pages>
  <Words>1010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tanczosne.f.rita</cp:lastModifiedBy>
  <cp:revision>2</cp:revision>
  <cp:lastPrinted>2019-03-13T10:13:00Z</cp:lastPrinted>
  <dcterms:created xsi:type="dcterms:W3CDTF">2020-11-06T08:19:00Z</dcterms:created>
  <dcterms:modified xsi:type="dcterms:W3CDTF">2020-11-06T08:19:00Z</dcterms:modified>
</cp:coreProperties>
</file>